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86E9" w14:textId="7B08FD6D" w:rsidR="00174E2B" w:rsidRPr="00177764" w:rsidRDefault="006B141F" w:rsidP="006B141F">
      <w:pPr>
        <w:pStyle w:val="Ttulo1"/>
        <w:rPr>
          <w:sz w:val="48"/>
          <w:szCs w:val="48"/>
        </w:rPr>
      </w:pPr>
      <w:r w:rsidRPr="00D80736">
        <w:rPr>
          <w:rFonts w:ascii="Dubai" w:hAnsi="Dubai" w:cs="Dubai"/>
          <w:b/>
          <w:bCs/>
          <w:sz w:val="48"/>
          <w:szCs w:val="48"/>
        </w:rPr>
        <w:t>TAREA 2</w:t>
      </w:r>
      <w:r w:rsidRPr="00D80736">
        <w:rPr>
          <w:b/>
          <w:bCs/>
          <w:sz w:val="48"/>
          <w:szCs w:val="48"/>
        </w:rPr>
        <w:t xml:space="preserve"> </w:t>
      </w:r>
      <w:r w:rsidRPr="00177764">
        <w:rPr>
          <w:sz w:val="48"/>
          <w:szCs w:val="48"/>
        </w:rPr>
        <w:t>- USUARIO ROOT Y PHPMYADMIN</w:t>
      </w:r>
    </w:p>
    <w:p w14:paraId="54F383A1" w14:textId="22EF3C1B" w:rsidR="006B141F" w:rsidRDefault="006B141F" w:rsidP="006B141F"/>
    <w:p w14:paraId="2F883CBB" w14:textId="0146986A" w:rsidR="006B141F" w:rsidRDefault="006B141F" w:rsidP="009B387D">
      <w:pPr>
        <w:pStyle w:val="Prrafodelista"/>
        <w:numPr>
          <w:ilvl w:val="0"/>
          <w:numId w:val="1"/>
        </w:num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odifica la configuración en </w:t>
      </w:r>
      <w:proofErr w:type="spellStart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>phpmyadmin</w:t>
      </w:r>
      <w:proofErr w:type="spellEnd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que pida usuario y contraseña con el tipo de autenticación 'cookie'.</w:t>
      </w:r>
    </w:p>
    <w:p w14:paraId="0C51B915" w14:textId="3636124D" w:rsidR="006B141F" w:rsidRDefault="006B141F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368F7BD" w14:textId="14AC3BB1" w:rsidR="006B141F" w:rsidRDefault="006B141F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E7ABFDB" w14:textId="3ED9F981" w:rsidR="00461F0B" w:rsidRDefault="00461F0B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61F0B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6E8C028C" wp14:editId="0C4AAF5F">
            <wp:extent cx="1486029" cy="3124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9DEF" w14:textId="1F1A68F7" w:rsidR="00461F0B" w:rsidRDefault="00461F0B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3399AA1" w14:textId="513F49BA" w:rsidR="00461F0B" w:rsidRDefault="00461F0B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61F0B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451256F7" wp14:editId="6B9F16EC">
            <wp:extent cx="1600339" cy="1981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574A" w14:textId="5096E6EE" w:rsidR="00461F0B" w:rsidRDefault="00461F0B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06536E" w14:textId="7EF0FEEE" w:rsidR="00461F0B" w:rsidRDefault="00461F0B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61F0B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1056CB3A" wp14:editId="6CBF38C0">
            <wp:extent cx="3482642" cy="373412"/>
            <wp:effectExtent l="0" t="0" r="381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E0ED" w14:textId="08C275ED" w:rsidR="00461F0B" w:rsidRDefault="00461F0B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ambiamos a cookie el tipo de autenticación</w:t>
      </w:r>
    </w:p>
    <w:p w14:paraId="5EEE6271" w14:textId="77777777" w:rsidR="00461F0B" w:rsidRDefault="00461F0B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A93D82" w14:textId="77777777" w:rsidR="009B387D" w:rsidRPr="006B141F" w:rsidRDefault="009B387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8E9FF0" w14:textId="5EA70AC7" w:rsidR="006B141F" w:rsidRDefault="006B141F" w:rsidP="009B387D">
      <w:pPr>
        <w:pStyle w:val="Prrafodelista"/>
        <w:numPr>
          <w:ilvl w:val="0"/>
          <w:numId w:val="1"/>
        </w:num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tra con el usuario que creaste en el ejercicio anterior llamado luisa. Haz una captura donde se vea qué bases de datos y las tablas (no hace falta ver tablas de </w:t>
      </w:r>
      <w:proofErr w:type="spellStart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>information</w:t>
      </w:r>
      <w:proofErr w:type="spellEnd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>schema</w:t>
      </w:r>
      <w:proofErr w:type="spellEnd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i test). </w:t>
      </w:r>
    </w:p>
    <w:p w14:paraId="495565BC" w14:textId="6C2CB749" w:rsidR="006B141F" w:rsidRDefault="006B141F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804B22" w14:textId="37963968" w:rsidR="006B141F" w:rsidRDefault="00855BDC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5BDC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6549C733" wp14:editId="22A7C59C">
            <wp:extent cx="2581275" cy="2779434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9164" cy="27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1F01" w14:textId="40232322" w:rsidR="00855BDC" w:rsidRDefault="00855BDC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F07AAEB" w14:textId="40B602A5" w:rsidR="00855BDC" w:rsidRDefault="00855BDC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Bases de datos :</w:t>
      </w:r>
    </w:p>
    <w:p w14:paraId="7545AE2E" w14:textId="391D5AD5" w:rsidR="00855BDC" w:rsidRDefault="00855BDC" w:rsidP="00855BDC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5BDC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161552AE" wp14:editId="4B119688">
            <wp:extent cx="1707028" cy="739204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6ADB" w14:textId="2AD45B89" w:rsidR="00855BDC" w:rsidRDefault="00855BDC" w:rsidP="00855BDC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CA7EACD" w14:textId="77777777" w:rsidR="00855BDC" w:rsidRDefault="00855BDC" w:rsidP="00855BDC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A382C06" w14:textId="77777777" w:rsidR="00855BDC" w:rsidRDefault="00855BDC" w:rsidP="00855BDC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F75B748" w14:textId="77777777" w:rsidR="00855BDC" w:rsidRDefault="00855BDC" w:rsidP="00855BDC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FC85449" w14:textId="57FDD232" w:rsidR="00855BDC" w:rsidRDefault="00855BDC" w:rsidP="00855BDC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Tablas:</w:t>
      </w:r>
    </w:p>
    <w:p w14:paraId="42078EF6" w14:textId="77777777" w:rsidR="00855BDC" w:rsidRDefault="00855BDC" w:rsidP="00855BDC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46C59A2" w14:textId="55306F10" w:rsidR="00855BDC" w:rsidRDefault="00855BDC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5BDC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3E219653" wp14:editId="2990BC01">
            <wp:extent cx="1630821" cy="23090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893B" w14:textId="22052D4F" w:rsidR="00855BDC" w:rsidRDefault="00855BDC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BA7F59C" w14:textId="77777777" w:rsidR="00855BDC" w:rsidRDefault="00855BDC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238B71A" w14:textId="77777777" w:rsidR="009B387D" w:rsidRPr="006B141F" w:rsidRDefault="009B387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29A7109" w14:textId="76CF0222" w:rsidR="006B141F" w:rsidRDefault="006B141F" w:rsidP="009B387D">
      <w:pPr>
        <w:pStyle w:val="Prrafodelista"/>
        <w:numPr>
          <w:ilvl w:val="0"/>
          <w:numId w:val="1"/>
        </w:num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tenta eliminar un registro cualquiera de </w:t>
      </w:r>
      <w:proofErr w:type="spellStart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>city</w:t>
      </w:r>
      <w:proofErr w:type="spellEnd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 (sin usar comando SQL, sino dando </w:t>
      </w:r>
      <w:proofErr w:type="spellStart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>click</w:t>
      </w:r>
      <w:proofErr w:type="spellEnd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bre el símbolo de borrar). ¿Qué mensaje emite el sistema?</w:t>
      </w:r>
    </w:p>
    <w:p w14:paraId="7E91C7B0" w14:textId="39A69629" w:rsidR="006B141F" w:rsidRDefault="006B141F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B7A09" w14:textId="24E9B2DA" w:rsidR="006B141F" w:rsidRDefault="005B7379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B7379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2F576538" wp14:editId="46D2ED62">
            <wp:extent cx="2766300" cy="13793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1E67" w14:textId="13F8B2A8" w:rsidR="005B7379" w:rsidRDefault="005B7379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B7379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08AD6989" wp14:editId="7FB66975">
            <wp:extent cx="3246401" cy="624894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81F7" w14:textId="2B0DE277" w:rsidR="005B7379" w:rsidRDefault="005B7379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uisa no tiene permisos para ejecutar la acción</w:t>
      </w:r>
    </w:p>
    <w:p w14:paraId="4EB5B6DD" w14:textId="77777777" w:rsidR="005B7379" w:rsidRDefault="005B7379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2216017" w14:textId="15C77A23" w:rsidR="00351737" w:rsidRDefault="0035173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69EF3E9C" w14:textId="6CE58E9F" w:rsidR="006B141F" w:rsidRDefault="006B141F" w:rsidP="009B387D">
      <w:pPr>
        <w:pStyle w:val="Prrafodelista"/>
        <w:numPr>
          <w:ilvl w:val="0"/>
          <w:numId w:val="1"/>
        </w:num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Sal con ese usuario. Entra con </w:t>
      </w:r>
      <w:proofErr w:type="spellStart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>root</w:t>
      </w:r>
      <w:proofErr w:type="spellEnd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Tal y como muestra el vídeo, crea una contraseña para el usuario </w:t>
      </w:r>
      <w:proofErr w:type="spellStart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>root</w:t>
      </w:r>
      <w:proofErr w:type="spellEnd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sal del sistema.</w:t>
      </w:r>
    </w:p>
    <w:p w14:paraId="3D9D646B" w14:textId="0B7BBCFF" w:rsidR="006B141F" w:rsidRDefault="006B141F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6A541D0" w14:textId="5ABB0E92" w:rsidR="00351737" w:rsidRDefault="00351737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1737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4F6DF34B" wp14:editId="69E65384">
            <wp:extent cx="3917019" cy="335309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D65D" w14:textId="609766E6" w:rsidR="00351737" w:rsidRDefault="00C6074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E9229" wp14:editId="2459CDD6">
                <wp:simplePos x="0" y="0"/>
                <wp:positionH relativeFrom="column">
                  <wp:posOffset>1977390</wp:posOffset>
                </wp:positionH>
                <wp:positionV relativeFrom="paragraph">
                  <wp:posOffset>12700</wp:posOffset>
                </wp:positionV>
                <wp:extent cx="1666875" cy="390525"/>
                <wp:effectExtent l="0" t="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0C32C9" id="Elipse 14" o:spid="_x0000_s1026" style="position:absolute;margin-left:155.7pt;margin-top:1pt;width:131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</w:p>
    <w:p w14:paraId="37B0F5C5" w14:textId="2B537B91" w:rsidR="00351737" w:rsidRDefault="00C6074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75DEA" wp14:editId="027F599F">
                <wp:simplePos x="0" y="0"/>
                <wp:positionH relativeFrom="column">
                  <wp:posOffset>4415790</wp:posOffset>
                </wp:positionH>
                <wp:positionV relativeFrom="paragraph">
                  <wp:posOffset>313690</wp:posOffset>
                </wp:positionV>
                <wp:extent cx="733425" cy="390525"/>
                <wp:effectExtent l="0" t="0" r="2857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90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87002F" id="Elipse 17" o:spid="_x0000_s1026" style="position:absolute;margin-left:347.7pt;margin-top:24.7pt;width:57.7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Pr="00C6074D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6FD5CBB8" wp14:editId="2950D27B">
            <wp:simplePos x="0" y="0"/>
            <wp:positionH relativeFrom="column">
              <wp:posOffset>81915</wp:posOffset>
            </wp:positionH>
            <wp:positionV relativeFrom="paragraph">
              <wp:posOffset>274955</wp:posOffset>
            </wp:positionV>
            <wp:extent cx="5581650" cy="371475"/>
            <wp:effectExtent l="0" t="0" r="0" b="952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9983E" w14:textId="3CB846BD" w:rsidR="00351737" w:rsidRDefault="00351737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47E8B11" w14:textId="11E68A13" w:rsidR="00C6074D" w:rsidRDefault="00C6074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074D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2FC50493" wp14:editId="344D3B3E">
            <wp:extent cx="1394581" cy="3429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87E" w14:textId="5056E92D" w:rsidR="00C6074D" w:rsidRDefault="00C6074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13C34A5" w14:textId="4BD5C306" w:rsidR="00C6074D" w:rsidRDefault="00C6074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074D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7D86A9F9" wp14:editId="55280C28">
            <wp:extent cx="3419475" cy="2354498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107" cy="235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62C4" w14:textId="77777777" w:rsidR="00C6074D" w:rsidRDefault="00C6074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F995EC4" w14:textId="1A7832E6" w:rsidR="006B141F" w:rsidRDefault="006B141F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E6A1254" w14:textId="264DF9C2" w:rsidR="00351737" w:rsidRDefault="00351737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7347C5" w14:textId="2536E974" w:rsidR="00351737" w:rsidRDefault="00351737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AA4541C" w14:textId="794E5247" w:rsidR="009B387D" w:rsidRPr="006B141F" w:rsidRDefault="009B387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A41C66F" w14:textId="013EADD9" w:rsidR="006B141F" w:rsidRDefault="006B141F" w:rsidP="009B387D">
      <w:pPr>
        <w:pStyle w:val="Prrafodelista"/>
        <w:numPr>
          <w:ilvl w:val="0"/>
          <w:numId w:val="1"/>
        </w:num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uelve a entrar con </w:t>
      </w:r>
      <w:proofErr w:type="spellStart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>root</w:t>
      </w:r>
      <w:proofErr w:type="spellEnd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haz </w:t>
      </w:r>
      <w:proofErr w:type="spellStart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>capura</w:t>
      </w:r>
      <w:proofErr w:type="spellEnd"/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pantalla de inicio donde se vea que estás tecleando contraseña.</w:t>
      </w:r>
    </w:p>
    <w:p w14:paraId="3EA84153" w14:textId="5CA009BD" w:rsidR="006B141F" w:rsidRDefault="00C6074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51737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63224C11" wp14:editId="0634B495">
            <wp:simplePos x="0" y="0"/>
            <wp:positionH relativeFrom="column">
              <wp:posOffset>443865</wp:posOffset>
            </wp:positionH>
            <wp:positionV relativeFrom="paragraph">
              <wp:posOffset>252095</wp:posOffset>
            </wp:positionV>
            <wp:extent cx="3429000" cy="1592580"/>
            <wp:effectExtent l="0" t="0" r="0" b="762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71BAD" w14:textId="3075DC77" w:rsidR="009B387D" w:rsidRDefault="009B387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3DFBCC3" w14:textId="02A28270" w:rsidR="00C6074D" w:rsidRDefault="00C6074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F72BB69" w14:textId="77777777" w:rsidR="00C6074D" w:rsidRDefault="00C6074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D98FB32" w14:textId="77777777" w:rsidR="00C6074D" w:rsidRDefault="00C6074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A4B32BD" w14:textId="77777777" w:rsidR="006B141F" w:rsidRPr="006B141F" w:rsidRDefault="006B141F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866490B" w14:textId="51E62BB7" w:rsidR="006B141F" w:rsidRDefault="006B141F" w:rsidP="009B387D">
      <w:pPr>
        <w:pStyle w:val="Prrafodelista"/>
        <w:numPr>
          <w:ilvl w:val="0"/>
          <w:numId w:val="1"/>
        </w:num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Crea un usuario con tu nombre y una contraseña al que le otorgues todos los privilegios de todas las bases y que tenga la opción de otorgarlos a los demás. No lo crees con la coletilla de @localhost, ya que deseas que pueda entrar desde cualquier sitio.</w:t>
      </w:r>
    </w:p>
    <w:p w14:paraId="0627E805" w14:textId="19BD89C7" w:rsidR="006B141F" w:rsidRDefault="006B141F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5C80F5D" w14:textId="77777777" w:rsidR="00F1435B" w:rsidRPr="00F1435B" w:rsidRDefault="00F1435B" w:rsidP="00F1435B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</w:pPr>
      <w:r w:rsidRPr="00F1435B">
        <w:rPr>
          <w:rFonts w:ascii="Courier New" w:eastAsia="Times New Roman" w:hAnsi="Courier New" w:cs="Courier New"/>
          <w:color w:val="770088"/>
          <w:sz w:val="20"/>
          <w:szCs w:val="20"/>
          <w:lang w:eastAsia="es-ES"/>
        </w:rPr>
        <w:t>CREATE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 </w:t>
      </w:r>
      <w:hyperlink r:id="rId19" w:anchor="function_user" w:tgtFrame="mysql_doc" w:history="1">
        <w:r w:rsidRPr="00F1435B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  <w:lang w:eastAsia="es-ES"/>
          </w:rPr>
          <w:t>USER</w:t>
        </w:r>
      </w:hyperlink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 </w:t>
      </w:r>
      <w:r w:rsidRPr="00F1435B">
        <w:rPr>
          <w:rFonts w:ascii="Courier New" w:eastAsia="Times New Roman" w:hAnsi="Courier New" w:cs="Courier New"/>
          <w:color w:val="AA1111"/>
          <w:sz w:val="20"/>
          <w:szCs w:val="20"/>
          <w:lang w:eastAsia="es-ES"/>
        </w:rPr>
        <w:t>'</w:t>
      </w:r>
      <w:proofErr w:type="spellStart"/>
      <w:r w:rsidRPr="00F1435B">
        <w:rPr>
          <w:rFonts w:ascii="Courier New" w:eastAsia="Times New Roman" w:hAnsi="Courier New" w:cs="Courier New"/>
          <w:color w:val="AA1111"/>
          <w:sz w:val="20"/>
          <w:szCs w:val="20"/>
          <w:lang w:eastAsia="es-ES"/>
        </w:rPr>
        <w:t>stanislav</w:t>
      </w:r>
      <w:proofErr w:type="spellEnd"/>
      <w:r w:rsidRPr="00F1435B">
        <w:rPr>
          <w:rFonts w:ascii="Courier New" w:eastAsia="Times New Roman" w:hAnsi="Courier New" w:cs="Courier New"/>
          <w:color w:val="AA1111"/>
          <w:sz w:val="20"/>
          <w:szCs w:val="20"/>
          <w:lang w:eastAsia="es-ES"/>
        </w:rPr>
        <w:t>'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 IDENTIFIED </w:t>
      </w:r>
      <w:r w:rsidRPr="00F1435B">
        <w:rPr>
          <w:rFonts w:ascii="Courier New" w:eastAsia="Times New Roman" w:hAnsi="Courier New" w:cs="Courier New"/>
          <w:color w:val="770088"/>
          <w:sz w:val="20"/>
          <w:szCs w:val="20"/>
          <w:lang w:eastAsia="es-ES"/>
        </w:rPr>
        <w:t>BY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 </w:t>
      </w:r>
      <w:r w:rsidRPr="00F1435B">
        <w:rPr>
          <w:rFonts w:ascii="Courier New" w:eastAsia="Times New Roman" w:hAnsi="Courier New" w:cs="Courier New"/>
          <w:color w:val="AA1111"/>
          <w:sz w:val="20"/>
          <w:szCs w:val="20"/>
          <w:lang w:eastAsia="es-ES"/>
        </w:rPr>
        <w:t>'</w:t>
      </w:r>
      <w:proofErr w:type="spellStart"/>
      <w:r w:rsidRPr="00F1435B">
        <w:rPr>
          <w:rFonts w:ascii="Courier New" w:eastAsia="Times New Roman" w:hAnsi="Courier New" w:cs="Courier New"/>
          <w:color w:val="AA1111"/>
          <w:sz w:val="20"/>
          <w:szCs w:val="20"/>
          <w:lang w:eastAsia="es-ES"/>
        </w:rPr>
        <w:t>stanislav</w:t>
      </w:r>
      <w:proofErr w:type="spellEnd"/>
      <w:r w:rsidRPr="00F1435B">
        <w:rPr>
          <w:rFonts w:ascii="Courier New" w:eastAsia="Times New Roman" w:hAnsi="Courier New" w:cs="Courier New"/>
          <w:color w:val="AA1111"/>
          <w:sz w:val="20"/>
          <w:szCs w:val="20"/>
          <w:lang w:eastAsia="es-ES"/>
        </w:rPr>
        <w:t>'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;</w:t>
      </w:r>
    </w:p>
    <w:p w14:paraId="7278575F" w14:textId="77777777" w:rsidR="00F1435B" w:rsidRPr="00F1435B" w:rsidRDefault="00F1435B" w:rsidP="00F1435B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</w:pPr>
      <w:r w:rsidRPr="00F1435B">
        <w:rPr>
          <w:rFonts w:ascii="Courier New" w:eastAsia="Times New Roman" w:hAnsi="Courier New" w:cs="Courier New"/>
          <w:color w:val="770088"/>
          <w:sz w:val="20"/>
          <w:szCs w:val="20"/>
          <w:lang w:eastAsia="es-ES"/>
        </w:rPr>
        <w:t>GRANT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 </w:t>
      </w:r>
      <w:r w:rsidRPr="00F1435B">
        <w:rPr>
          <w:rFonts w:ascii="Courier New" w:eastAsia="Times New Roman" w:hAnsi="Courier New" w:cs="Courier New"/>
          <w:color w:val="770088"/>
          <w:sz w:val="20"/>
          <w:szCs w:val="20"/>
          <w:lang w:eastAsia="es-ES"/>
        </w:rPr>
        <w:t>ALL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 </w:t>
      </w:r>
      <w:r w:rsidRPr="00F1435B">
        <w:rPr>
          <w:rFonts w:ascii="Courier New" w:eastAsia="Times New Roman" w:hAnsi="Courier New" w:cs="Courier New"/>
          <w:color w:val="770088"/>
          <w:sz w:val="20"/>
          <w:szCs w:val="20"/>
          <w:lang w:eastAsia="es-ES"/>
        </w:rPr>
        <w:t>ON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 </w:t>
      </w:r>
      <w:r w:rsidRPr="00F1435B">
        <w:rPr>
          <w:rFonts w:ascii="Courier New" w:eastAsia="Times New Roman" w:hAnsi="Courier New" w:cs="Courier New"/>
          <w:color w:val="FF00FF"/>
          <w:sz w:val="20"/>
          <w:szCs w:val="20"/>
          <w:lang w:eastAsia="es-ES"/>
        </w:rPr>
        <w:t>*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.</w:t>
      </w:r>
      <w:r w:rsidRPr="00F1435B">
        <w:rPr>
          <w:rFonts w:ascii="Courier New" w:eastAsia="Times New Roman" w:hAnsi="Courier New" w:cs="Courier New"/>
          <w:color w:val="FF00FF"/>
          <w:sz w:val="20"/>
          <w:szCs w:val="20"/>
          <w:lang w:eastAsia="es-ES"/>
        </w:rPr>
        <w:t>*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 </w:t>
      </w:r>
      <w:r w:rsidRPr="00F1435B">
        <w:rPr>
          <w:rFonts w:ascii="Courier New" w:eastAsia="Times New Roman" w:hAnsi="Courier New" w:cs="Courier New"/>
          <w:color w:val="770088"/>
          <w:sz w:val="20"/>
          <w:szCs w:val="20"/>
          <w:lang w:eastAsia="es-ES"/>
        </w:rPr>
        <w:t>TO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 </w:t>
      </w:r>
      <w:r w:rsidRPr="00F1435B">
        <w:rPr>
          <w:rFonts w:ascii="Courier New" w:eastAsia="Times New Roman" w:hAnsi="Courier New" w:cs="Courier New"/>
          <w:color w:val="AA1111"/>
          <w:sz w:val="20"/>
          <w:szCs w:val="20"/>
          <w:lang w:eastAsia="es-ES"/>
        </w:rPr>
        <w:t>'</w:t>
      </w:r>
      <w:proofErr w:type="spellStart"/>
      <w:r w:rsidRPr="00F1435B">
        <w:rPr>
          <w:rFonts w:ascii="Courier New" w:eastAsia="Times New Roman" w:hAnsi="Courier New" w:cs="Courier New"/>
          <w:color w:val="AA1111"/>
          <w:sz w:val="20"/>
          <w:szCs w:val="20"/>
          <w:lang w:eastAsia="es-ES"/>
        </w:rPr>
        <w:t>stanislav</w:t>
      </w:r>
      <w:proofErr w:type="spellEnd"/>
      <w:r w:rsidRPr="00F1435B">
        <w:rPr>
          <w:rFonts w:ascii="Courier New" w:eastAsia="Times New Roman" w:hAnsi="Courier New" w:cs="Courier New"/>
          <w:color w:val="AA1111"/>
          <w:sz w:val="20"/>
          <w:szCs w:val="20"/>
          <w:lang w:eastAsia="es-ES"/>
        </w:rPr>
        <w:t>'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 </w:t>
      </w:r>
      <w:r w:rsidRPr="00F1435B">
        <w:rPr>
          <w:rFonts w:ascii="Courier New" w:eastAsia="Times New Roman" w:hAnsi="Courier New" w:cs="Courier New"/>
          <w:color w:val="770088"/>
          <w:sz w:val="20"/>
          <w:szCs w:val="20"/>
          <w:lang w:eastAsia="es-ES"/>
        </w:rPr>
        <w:t>WITH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 </w:t>
      </w:r>
      <w:r w:rsidRPr="00F1435B">
        <w:rPr>
          <w:rFonts w:ascii="Courier New" w:eastAsia="Times New Roman" w:hAnsi="Courier New" w:cs="Courier New"/>
          <w:color w:val="770088"/>
          <w:sz w:val="20"/>
          <w:szCs w:val="20"/>
          <w:lang w:eastAsia="es-ES"/>
        </w:rPr>
        <w:t>GRANT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 </w:t>
      </w:r>
      <w:r w:rsidRPr="00F1435B">
        <w:rPr>
          <w:rFonts w:ascii="Courier New" w:eastAsia="Times New Roman" w:hAnsi="Courier New" w:cs="Courier New"/>
          <w:color w:val="770088"/>
          <w:sz w:val="20"/>
          <w:szCs w:val="20"/>
          <w:lang w:eastAsia="es-ES"/>
        </w:rPr>
        <w:t>OPTION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;</w:t>
      </w:r>
    </w:p>
    <w:p w14:paraId="159BFEE0" w14:textId="77777777" w:rsidR="00F1435B" w:rsidRPr="00F1435B" w:rsidRDefault="00F1435B" w:rsidP="00F1435B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</w:pPr>
      <w:r w:rsidRPr="00F1435B">
        <w:rPr>
          <w:rFonts w:ascii="Courier New" w:eastAsia="Times New Roman" w:hAnsi="Courier New" w:cs="Courier New"/>
          <w:color w:val="770088"/>
          <w:sz w:val="20"/>
          <w:szCs w:val="20"/>
          <w:lang w:eastAsia="es-ES"/>
        </w:rPr>
        <w:t>FLUSH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 </w:t>
      </w:r>
      <w:r w:rsidRPr="00F1435B">
        <w:rPr>
          <w:rFonts w:ascii="Courier New" w:eastAsia="Times New Roman" w:hAnsi="Courier New" w:cs="Courier New"/>
          <w:color w:val="770088"/>
          <w:sz w:val="20"/>
          <w:szCs w:val="20"/>
          <w:lang w:eastAsia="es-ES"/>
        </w:rPr>
        <w:t>PRIVILEGES</w:t>
      </w:r>
      <w:r w:rsidRPr="00F1435B">
        <w:rPr>
          <w:rFonts w:ascii="Courier New" w:eastAsia="Times New Roman" w:hAnsi="Courier New" w:cs="Courier New"/>
          <w:color w:val="444444"/>
          <w:sz w:val="20"/>
          <w:szCs w:val="20"/>
          <w:lang w:eastAsia="es-ES"/>
        </w:rPr>
        <w:t>;</w:t>
      </w:r>
    </w:p>
    <w:p w14:paraId="175B472D" w14:textId="77777777" w:rsidR="009B387D" w:rsidRDefault="009B387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38A0852" w14:textId="77777777" w:rsidR="006B141F" w:rsidRPr="006B141F" w:rsidRDefault="006B141F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70D1818" w14:textId="716E0D80" w:rsidR="006B141F" w:rsidRDefault="006B141F" w:rsidP="009B387D">
      <w:pPr>
        <w:pStyle w:val="Prrafodelista"/>
        <w:numPr>
          <w:ilvl w:val="0"/>
          <w:numId w:val="1"/>
        </w:num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tra desde otro equipo o desde un equipo con otra IP (puede ser virtual, red-&gt;Modo puente) con ese nuevo usuario tuyo. O sea, ahora ya no tecleas http://localhost/phpmyadmin, sino que si la IP (donde está el servidor MySQL) es 192.168.1.155 teclearás </w:t>
      </w:r>
      <w:hyperlink r:id="rId20" w:history="1">
        <w:r w:rsidRPr="006B14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ttp://192.168.1.155/phpmyadmin</w:t>
        </w:r>
      </w:hyperlink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¿Qué respuesta te da el navegador?</w:t>
      </w:r>
    </w:p>
    <w:p w14:paraId="2608CDEE" w14:textId="71F42577" w:rsidR="006B141F" w:rsidRDefault="006B141F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E4E368C" w14:textId="5680F68E" w:rsidR="00E05D45" w:rsidRDefault="00E05D45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P del equipo que tiene ejecutando el servidor MySQL</w:t>
      </w:r>
    </w:p>
    <w:p w14:paraId="2C7F838C" w14:textId="24966B1F" w:rsidR="00E05D45" w:rsidRDefault="00E05D45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5D45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39983EDB" wp14:editId="20B0330C">
            <wp:extent cx="5060118" cy="2743438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D7CD" w14:textId="22A324E2" w:rsidR="009B387D" w:rsidRDefault="009B387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7CABD8D" w14:textId="764DEE59" w:rsidR="00E05D45" w:rsidRDefault="00E05D45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ccediendo desde otro equipo a esa IP desde un navegador</w:t>
      </w:r>
    </w:p>
    <w:p w14:paraId="26BDD142" w14:textId="5B118D71" w:rsidR="00E05D45" w:rsidRDefault="00E05D45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6C184B" w14:textId="6965CE45" w:rsidR="00E05D45" w:rsidRDefault="00E05D45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01A71765" w14:textId="77777777" w:rsidR="00E05D45" w:rsidRDefault="00E05D45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4610A32" w14:textId="7CDE7993" w:rsidR="00E05D45" w:rsidRDefault="00E05D45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5D45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55ABC7EF" wp14:editId="542725B5">
            <wp:extent cx="5400040" cy="241617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A1A" w14:textId="75B98665" w:rsidR="00E05D45" w:rsidRPr="00E05D45" w:rsidRDefault="00E05D45" w:rsidP="00E05D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o tenemos permisos para acceder al gestor de base de datos del servidor</w:t>
      </w:r>
    </w:p>
    <w:p w14:paraId="7A92F2AE" w14:textId="77777777" w:rsidR="006B141F" w:rsidRPr="006B141F" w:rsidRDefault="006B141F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62162E" w14:textId="72750641" w:rsidR="006B141F" w:rsidRDefault="006B141F" w:rsidP="009B387D">
      <w:pPr>
        <w:pStyle w:val="Prrafodelista"/>
        <w:numPr>
          <w:ilvl w:val="0"/>
          <w:numId w:val="1"/>
        </w:num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>Soluciónalo tal y como lo explica el vídeo </w:t>
      </w:r>
    </w:p>
    <w:p w14:paraId="0E7DCDFF" w14:textId="4FFB7225" w:rsidR="006B141F" w:rsidRDefault="00A27269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Accedemos a este archivo </w:t>
      </w:r>
    </w:p>
    <w:p w14:paraId="7C56D75F" w14:textId="5CD99AC3" w:rsidR="00A27269" w:rsidRDefault="00A27269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7269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7ACC51E9" wp14:editId="0B6F4FD5">
            <wp:extent cx="1425063" cy="167655"/>
            <wp:effectExtent l="0" t="0" r="381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1A2F" w14:textId="77777777" w:rsidR="00A27269" w:rsidRDefault="00A27269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9478F4" w14:textId="14CE95BB" w:rsidR="00A27269" w:rsidRDefault="00A27269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A27269">
        <w:rPr>
          <w:rFonts w:ascii="Times New Roman" w:eastAsia="Times New Roman" w:hAnsi="Times New Roman" w:cs="Times New Roman"/>
          <w:sz w:val="24"/>
          <w:szCs w:val="24"/>
          <w:lang w:eastAsia="es-ES"/>
        </w:rPr>
        <w:t>Xampp</w:t>
      </w:r>
      <w:proofErr w:type="spellEnd"/>
      <w:r w:rsidRPr="00A27269">
        <w:rPr>
          <w:rFonts w:ascii="Times New Roman" w:eastAsia="Times New Roman" w:hAnsi="Times New Roman" w:cs="Times New Roman"/>
          <w:sz w:val="24"/>
          <w:szCs w:val="24"/>
          <w:lang w:eastAsia="es-ES"/>
        </w:rPr>
        <w:t>\apache\</w:t>
      </w:r>
      <w:proofErr w:type="spellStart"/>
      <w:r w:rsidRPr="00A27269">
        <w:rPr>
          <w:rFonts w:ascii="Times New Roman" w:eastAsia="Times New Roman" w:hAnsi="Times New Roman" w:cs="Times New Roman"/>
          <w:sz w:val="24"/>
          <w:szCs w:val="24"/>
          <w:lang w:eastAsia="es-ES"/>
        </w:rPr>
        <w:t>conf</w:t>
      </w:r>
      <w:proofErr w:type="spellEnd"/>
      <w:r w:rsidRPr="00A27269">
        <w:rPr>
          <w:rFonts w:ascii="Times New Roman" w:eastAsia="Times New Roman" w:hAnsi="Times New Roman" w:cs="Times New Roman"/>
          <w:sz w:val="24"/>
          <w:szCs w:val="24"/>
          <w:lang w:eastAsia="es-ES"/>
        </w:rPr>
        <w:t>\extra</w:t>
      </w:r>
    </w:p>
    <w:p w14:paraId="5452F41C" w14:textId="0D6BB376" w:rsidR="00A27269" w:rsidRDefault="00A27269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7D06ECF" w14:textId="3DF382B0" w:rsidR="00A27269" w:rsidRDefault="00B0133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0133D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26EFAD18" wp14:editId="53D0262B">
            <wp:extent cx="3414056" cy="868755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7979" w14:textId="77777777" w:rsidR="00B0133D" w:rsidRDefault="00B0133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3990BB6" w14:textId="34E5E123" w:rsidR="00B0133D" w:rsidRDefault="00B0133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uscamos esta sección y cambiamos el valor local por </w:t>
      </w:r>
      <w:proofErr w:type="spellStart"/>
      <w:r w:rsidRPr="00B0133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ll</w:t>
      </w:r>
      <w:proofErr w:type="spellEnd"/>
      <w:r w:rsidRPr="00B0133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B0133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ranted</w:t>
      </w:r>
      <w:proofErr w:type="spellEnd"/>
    </w:p>
    <w:p w14:paraId="71FACECF" w14:textId="3DDCC5E6" w:rsidR="00B0133D" w:rsidRDefault="00B0133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59A0D535" w14:textId="112F8183" w:rsidR="00B0133D" w:rsidRDefault="00B0133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B0133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drawing>
          <wp:inline distT="0" distB="0" distL="0" distR="0" wp14:anchorId="5AABE4B9" wp14:editId="0F7282EC">
            <wp:extent cx="3368332" cy="754445"/>
            <wp:effectExtent l="0" t="0" r="381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2D0B" w14:textId="4831A7DB" w:rsidR="00B0133D" w:rsidRDefault="00B0133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34014803" w14:textId="77777777" w:rsidR="00B0133D" w:rsidRDefault="00B0133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4901309F" w14:textId="0D159CDD" w:rsidR="00B0133D" w:rsidRDefault="00B0133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iniciamos el servidor y volvemos a probar entrar desde el equipo ajeno</w:t>
      </w:r>
    </w:p>
    <w:p w14:paraId="318B0960" w14:textId="77777777" w:rsidR="00B0133D" w:rsidRDefault="00B0133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245405C" w14:textId="3DF8ED71" w:rsidR="0088364C" w:rsidRDefault="0088364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61E93AD1" w14:textId="77777777" w:rsidR="009B387D" w:rsidRPr="006B141F" w:rsidRDefault="009B387D" w:rsidP="006B141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EE194E0" w14:textId="637724D4" w:rsidR="006B141F" w:rsidRPr="006B141F" w:rsidRDefault="006B141F" w:rsidP="009B387D">
      <w:pPr>
        <w:pStyle w:val="Prrafodelista"/>
        <w:numPr>
          <w:ilvl w:val="0"/>
          <w:numId w:val="1"/>
        </w:numPr>
        <w:shd w:val="clear" w:color="auto" w:fill="FFFF00"/>
      </w:pPr>
      <w:r w:rsidRPr="006B141F">
        <w:rPr>
          <w:rFonts w:ascii="Times New Roman" w:eastAsia="Times New Roman" w:hAnsi="Times New Roman" w:cs="Times New Roman"/>
          <w:sz w:val="24"/>
          <w:szCs w:val="24"/>
          <w:lang w:eastAsia="es-ES"/>
        </w:rPr>
        <w:t>Una vez hecho esto, prueba a entrar con tu usuario y prueba con otro que creaste como @localhost, como paco o luisa. ¿Alguna diferencia?</w:t>
      </w:r>
    </w:p>
    <w:p w14:paraId="6CCCC117" w14:textId="061874AA" w:rsidR="006B141F" w:rsidRDefault="006B141F" w:rsidP="006B141F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340410C" w14:textId="4B824DE0" w:rsidR="006B141F" w:rsidRDefault="006B141F" w:rsidP="006B141F">
      <w:pPr>
        <w:pStyle w:val="Prrafodelista"/>
      </w:pPr>
    </w:p>
    <w:p w14:paraId="60F25E11" w14:textId="62F7F878" w:rsidR="009B387D" w:rsidRDefault="0088364C" w:rsidP="006B141F">
      <w:pPr>
        <w:pStyle w:val="Prrafodelista"/>
      </w:pPr>
      <w:r w:rsidRPr="0088364C">
        <w:drawing>
          <wp:inline distT="0" distB="0" distL="0" distR="0" wp14:anchorId="5E040DBA" wp14:editId="6C3B675B">
            <wp:extent cx="5400040" cy="425323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65E2" w14:textId="00BF516B" w:rsidR="006B141F" w:rsidRDefault="006B141F" w:rsidP="006B141F"/>
    <w:p w14:paraId="5E50E3EC" w14:textId="2F211BED" w:rsidR="0088364C" w:rsidRDefault="0088364C" w:rsidP="006B141F">
      <w:r>
        <w:t>Tenemos acceso, procedemos a iniciar sesión con el usuario que creamos y otro usuario tipo localhost.</w:t>
      </w:r>
    </w:p>
    <w:p w14:paraId="24392B84" w14:textId="12B28DA3" w:rsidR="0088364C" w:rsidRDefault="0088364C">
      <w:r>
        <w:br w:type="page"/>
      </w:r>
    </w:p>
    <w:p w14:paraId="04BC2965" w14:textId="309ADD91" w:rsidR="0088364C" w:rsidRDefault="0088364C" w:rsidP="0088364C">
      <w:pPr>
        <w:shd w:val="clear" w:color="auto" w:fill="C5E0B3" w:themeFill="accent6" w:themeFillTint="66"/>
      </w:pPr>
      <w:r>
        <w:lastRenderedPageBreak/>
        <w:t>ENTRANDO CON EL USUARIO STANISLAV</w:t>
      </w:r>
    </w:p>
    <w:p w14:paraId="4032E216" w14:textId="361A6682" w:rsidR="0088364C" w:rsidRDefault="0088364C" w:rsidP="006B141F">
      <w:r w:rsidRPr="0088364C">
        <w:drawing>
          <wp:inline distT="0" distB="0" distL="0" distR="0" wp14:anchorId="10165A59" wp14:editId="05A2155E">
            <wp:extent cx="3267075" cy="124038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3103" cy="12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4BE8" w14:textId="05B75890" w:rsidR="0088364C" w:rsidRDefault="0088364C" w:rsidP="006B141F"/>
    <w:p w14:paraId="04660364" w14:textId="537281FE" w:rsidR="0088364C" w:rsidRDefault="0088364C" w:rsidP="006B141F">
      <w:r w:rsidRPr="0088364C">
        <w:drawing>
          <wp:inline distT="0" distB="0" distL="0" distR="0" wp14:anchorId="3F684DBC" wp14:editId="27612618">
            <wp:extent cx="4267200" cy="326462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9853" cy="32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8A9A" w14:textId="68469866" w:rsidR="0088364C" w:rsidRDefault="0088364C" w:rsidP="006B141F">
      <w:r>
        <w:t>Tenemos acceso</w:t>
      </w:r>
    </w:p>
    <w:p w14:paraId="15446D46" w14:textId="75750A95" w:rsidR="0088364C" w:rsidRDefault="0088364C">
      <w:r>
        <w:br w:type="page"/>
      </w:r>
    </w:p>
    <w:p w14:paraId="7C0C2474" w14:textId="3AD7D6D3" w:rsidR="0088364C" w:rsidRDefault="0088364C" w:rsidP="0088364C">
      <w:pPr>
        <w:shd w:val="clear" w:color="auto" w:fill="C5E0B3" w:themeFill="accent6" w:themeFillTint="66"/>
      </w:pPr>
      <w:r>
        <w:lastRenderedPageBreak/>
        <w:t>ENTRANDO CON LUISA (tipo @localhost)</w:t>
      </w:r>
    </w:p>
    <w:p w14:paraId="05592124" w14:textId="0FBDF892" w:rsidR="0088364C" w:rsidRDefault="0088364C" w:rsidP="006B141F">
      <w:r w:rsidRPr="0088364C">
        <w:drawing>
          <wp:inline distT="0" distB="0" distL="0" distR="0" wp14:anchorId="37858D7E" wp14:editId="04FC7E8B">
            <wp:extent cx="4476750" cy="135763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5538" cy="13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C1A6" w14:textId="6BE9535A" w:rsidR="0088364C" w:rsidRDefault="0088364C" w:rsidP="006B141F">
      <w:r w:rsidRPr="0088364C">
        <w:drawing>
          <wp:inline distT="0" distB="0" distL="0" distR="0" wp14:anchorId="712F9489" wp14:editId="0BE1247F">
            <wp:extent cx="4848225" cy="200907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008" cy="20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6D0F" w14:textId="574A2B78" w:rsidR="0088364C" w:rsidRPr="006B141F" w:rsidRDefault="0088364C" w:rsidP="006B141F">
      <w:r>
        <w:t>Tenemos acceso</w:t>
      </w:r>
    </w:p>
    <w:sectPr w:rsidR="0088364C" w:rsidRPr="006B14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06C"/>
    <w:multiLevelType w:val="hybridMultilevel"/>
    <w:tmpl w:val="815AD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1028C"/>
    <w:multiLevelType w:val="hybridMultilevel"/>
    <w:tmpl w:val="DFCC3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6D"/>
    <w:rsid w:val="00174E2B"/>
    <w:rsid w:val="00177764"/>
    <w:rsid w:val="00351737"/>
    <w:rsid w:val="00461F0B"/>
    <w:rsid w:val="005B7379"/>
    <w:rsid w:val="006B141F"/>
    <w:rsid w:val="00855BDC"/>
    <w:rsid w:val="0088364C"/>
    <w:rsid w:val="009B387D"/>
    <w:rsid w:val="00A27269"/>
    <w:rsid w:val="00B0133D"/>
    <w:rsid w:val="00C6074D"/>
    <w:rsid w:val="00CA366D"/>
    <w:rsid w:val="00D80736"/>
    <w:rsid w:val="00E05D45"/>
    <w:rsid w:val="00F1435B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6300"/>
  <w15:chartTrackingRefBased/>
  <w15:docId w15:val="{AC4EA44B-8586-475A-BFD0-C343534D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B14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B1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6B141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B141F"/>
    <w:pPr>
      <w:ind w:left="720"/>
      <w:contextualSpacing/>
    </w:pPr>
  </w:style>
  <w:style w:type="character" w:customStyle="1" w:styleId="cm-keyword">
    <w:name w:val="cm-keyword"/>
    <w:basedOn w:val="Fuentedeprrafopredeter"/>
    <w:rsid w:val="00F1435B"/>
  </w:style>
  <w:style w:type="character" w:customStyle="1" w:styleId="cm-string">
    <w:name w:val="cm-string"/>
    <w:basedOn w:val="Fuentedeprrafopredeter"/>
    <w:rsid w:val="00F1435B"/>
  </w:style>
  <w:style w:type="character" w:customStyle="1" w:styleId="cm-punctuation">
    <w:name w:val="cm-punctuation"/>
    <w:basedOn w:val="Fuentedeprrafopredeter"/>
    <w:rsid w:val="00F1435B"/>
  </w:style>
  <w:style w:type="character" w:customStyle="1" w:styleId="cm-operator">
    <w:name w:val="cm-operator"/>
    <w:basedOn w:val="Fuentedeprrafopredeter"/>
    <w:rsid w:val="00F1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192.168.1.155/phpmyadmin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hyperlink" Target="http://localhost/phpmyadmin/url.php?url=https://dev.mysql.com/doc/refman/8.0/en/information-function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E993-52F3-4D1B-B056-F05AA192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 Krastev</dc:creator>
  <cp:keywords/>
  <dc:description/>
  <cp:lastModifiedBy>Stani Krastev</cp:lastModifiedBy>
  <cp:revision>17</cp:revision>
  <dcterms:created xsi:type="dcterms:W3CDTF">2022-04-27T08:13:00Z</dcterms:created>
  <dcterms:modified xsi:type="dcterms:W3CDTF">2022-04-27T09:40:00Z</dcterms:modified>
</cp:coreProperties>
</file>